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27FE8D53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33276BC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36A8DED3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66793D3B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353E5CC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0465FA1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D181C58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07EAF841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22C525C2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22DE345C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4C701DB0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10BB8064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6EC15F82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1B620E4A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1BC5543F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31FA1A55" w14:textId="77777777" w:rsidR="00C20C29" w:rsidRDefault="00C20C29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6C43DFA" w14:textId="77777777" w:rsidR="00C20C29" w:rsidRDefault="00C20C29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257BDBD3" w14:textId="77777777" w:rsidR="00C20C29" w:rsidRDefault="00C20C29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6013A03" w14:textId="5DE9B649" w:rsidR="00C20C29" w:rsidRDefault="00C20C29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Załączniki:</w:t>
      </w:r>
    </w:p>
    <w:p w14:paraId="650961D1" w14:textId="1E0F5B09" w:rsidR="00BE2E0E" w:rsidRPr="00C20C29" w:rsidRDefault="00C20C29" w:rsidP="00C20C29">
      <w:pPr>
        <w:pStyle w:val="Akapitzlist"/>
        <w:widowControl w:val="0"/>
        <w:numPr>
          <w:ilvl w:val="0"/>
          <w:numId w:val="40"/>
        </w:numPr>
        <w:tabs>
          <w:tab w:val="right" w:pos="9540"/>
        </w:tabs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…</w:t>
      </w:r>
      <w:r w:rsidR="00E24FE3" w:rsidRPr="00C20C29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C20C29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60011" w14:textId="77777777" w:rsidR="004A45ED" w:rsidRDefault="004A45ED">
      <w:r>
        <w:separator/>
      </w:r>
    </w:p>
  </w:endnote>
  <w:endnote w:type="continuationSeparator" w:id="0">
    <w:p w14:paraId="187902D8" w14:textId="77777777" w:rsidR="004A45ED" w:rsidRDefault="004A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0638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8B270" w14:textId="77777777" w:rsidR="004A45ED" w:rsidRDefault="004A45ED">
      <w:r>
        <w:separator/>
      </w:r>
    </w:p>
  </w:footnote>
  <w:footnote w:type="continuationSeparator" w:id="0">
    <w:p w14:paraId="3D884B7D" w14:textId="77777777" w:rsidR="004A45ED" w:rsidRDefault="004A45E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92C06"/>
    <w:multiLevelType w:val="hybridMultilevel"/>
    <w:tmpl w:val="B28AF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7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20A5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5B5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208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06383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6BC2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5A7F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332F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11C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30E6"/>
    <w:rsid w:val="004A373D"/>
    <w:rsid w:val="004A45E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CC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3C60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6F7AF8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53E4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0C29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0CBA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C11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69F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701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23BF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2CB2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095F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E15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1887-A9B4-4EB5-8102-3D93202B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.stec</cp:lastModifiedBy>
  <cp:revision>3</cp:revision>
  <cp:lastPrinted>2018-10-01T08:37:00Z</cp:lastPrinted>
  <dcterms:created xsi:type="dcterms:W3CDTF">2020-10-26T11:30:00Z</dcterms:created>
  <dcterms:modified xsi:type="dcterms:W3CDTF">2021-03-03T13:16:00Z</dcterms:modified>
</cp:coreProperties>
</file>